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D9" w:rsidRDefault="004B0BD9">
      <w:r>
        <w:t>HTML Files:</w:t>
      </w:r>
    </w:p>
    <w:p w:rsidR="004B0BD9" w:rsidRDefault="004B0BD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186.35pt;height:110.6pt;z-index:251660288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4B0BD9" w:rsidRDefault="004B0BD9">
                  <w:r w:rsidRPr="004B0BD9">
                    <w:object w:dxaOrig="1366" w:dyaOrig="81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8.6pt;height:40.75pt" o:ole="">
                        <v:imagedata r:id="rId5" o:title=""/>
                      </v:shape>
                      <o:OLEObject Type="Embed" ProgID="Package" ShapeID="_x0000_i1025" DrawAspect="Content" ObjectID="_1445084368" r:id="rId6"/>
                    </w:object>
                  </w:r>
                  <w:r w:rsidRPr="004B0BD9">
                    <w:object w:dxaOrig="2221" w:dyaOrig="811">
                      <v:shape id="_x0000_i1026" type="#_x0000_t75" style="width:110.7pt;height:40.75pt" o:ole="">
                        <v:imagedata r:id="rId7" o:title=""/>
                      </v:shape>
                      <o:OLEObject Type="Embed" ProgID="Package" ShapeID="_x0000_i1026" DrawAspect="Content" ObjectID="_1445084369" r:id="rId8"/>
                    </w:object>
                  </w:r>
                  <w:r w:rsidRPr="004B0BD9">
                    <w:object w:dxaOrig="2446" w:dyaOrig="811">
                      <v:shape id="_x0000_i1027" type="#_x0000_t75" style="width:122.25pt;height:40.75pt" o:ole="">
                        <v:imagedata r:id="rId9" o:title=""/>
                      </v:shape>
                      <o:OLEObject Type="Embed" ProgID="Package" ShapeID="_x0000_i1027" DrawAspect="Content" ObjectID="_1445084370" r:id="rId10"/>
                    </w:object>
                  </w:r>
                  <w:r w:rsidRPr="004B0BD9">
                    <w:object w:dxaOrig="1546" w:dyaOrig="811">
                      <v:shape id="_x0000_i1028" type="#_x0000_t75" style="width:77.45pt;height:40.75pt" o:ole="">
                        <v:imagedata r:id="rId11" o:title=""/>
                      </v:shape>
                      <o:OLEObject Type="Embed" ProgID="Package" ShapeID="_x0000_i1028" DrawAspect="Content" ObjectID="_1445084371" r:id="rId12"/>
                    </w:object>
                  </w:r>
                  <w:r w:rsidRPr="004B0BD9">
                    <w:object w:dxaOrig="2295" w:dyaOrig="811">
                      <v:shape id="_x0000_i1029" type="#_x0000_t75" style="width:114.8pt;height:40.75pt" o:ole="">
                        <v:imagedata r:id="rId13" o:title=""/>
                      </v:shape>
                      <o:OLEObject Type="Embed" ProgID="Package" ShapeID="_x0000_i1029" DrawAspect="Content" ObjectID="_1445084372" r:id="rId14"/>
                    </w:object>
                  </w:r>
                </w:p>
              </w:txbxContent>
            </v:textbox>
          </v:shape>
        </w:pict>
      </w:r>
    </w:p>
    <w:p w:rsidR="004B0BD9" w:rsidRPr="004B0BD9" w:rsidRDefault="004B0BD9" w:rsidP="004B0BD9"/>
    <w:p w:rsidR="004B0BD9" w:rsidRPr="004B0BD9" w:rsidRDefault="004B0BD9" w:rsidP="004B0BD9"/>
    <w:p w:rsidR="004B0BD9" w:rsidRPr="004B0BD9" w:rsidRDefault="004B0BD9" w:rsidP="004B0BD9"/>
    <w:p w:rsidR="004B0BD9" w:rsidRPr="004B0BD9" w:rsidRDefault="004B0BD9" w:rsidP="004B0BD9"/>
    <w:p w:rsidR="004B0BD9" w:rsidRPr="004B0BD9" w:rsidRDefault="004B0BD9" w:rsidP="004B0BD9"/>
    <w:p w:rsidR="004B0BD9" w:rsidRDefault="004B0BD9" w:rsidP="004B0BD9"/>
    <w:p w:rsidR="004B0BD9" w:rsidRDefault="004B0BD9" w:rsidP="004B0BD9"/>
    <w:p w:rsidR="003F1158" w:rsidRDefault="004B0BD9" w:rsidP="004B0BD9">
      <w:pPr>
        <w:tabs>
          <w:tab w:val="left" w:pos="7410"/>
        </w:tabs>
      </w:pPr>
      <w:r>
        <w:tab/>
      </w:r>
    </w:p>
    <w:p w:rsidR="004B0BD9" w:rsidRDefault="004B0BD9" w:rsidP="004B0BD9">
      <w:pPr>
        <w:tabs>
          <w:tab w:val="left" w:pos="7410"/>
        </w:tabs>
      </w:pPr>
      <w:r>
        <w:t xml:space="preserve">Source code for </w:t>
      </w:r>
      <w:proofErr w:type="gramStart"/>
      <w:r>
        <w:t>Adding</w:t>
      </w:r>
      <w:proofErr w:type="gramEnd"/>
      <w:r>
        <w:t xml:space="preserve"> product:</w:t>
      </w:r>
    </w:p>
    <w:p w:rsidR="00522F14" w:rsidRDefault="00522F14" w:rsidP="004B0BD9">
      <w:pPr>
        <w:tabs>
          <w:tab w:val="left" w:pos="7410"/>
        </w:tabs>
      </w:pPr>
      <w:r>
        <w:rPr>
          <w:noProof/>
          <w:lang w:eastAsia="zh-TW"/>
        </w:rPr>
        <w:pict>
          <v:shape id="_x0000_s1027" type="#_x0000_t202" style="position:absolute;margin-left:0;margin-top:0;width:186.35pt;height:110.6pt;z-index:251662336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522F14" w:rsidRDefault="00522F14">
                  <w:r w:rsidRPr="00522F14">
                    <w:object w:dxaOrig="2326" w:dyaOrig="811">
                      <v:shape id="_x0000_i1030" type="#_x0000_t75" style="width:116.15pt;height:40.75pt" o:ole="">
                        <v:imagedata r:id="rId15" o:title=""/>
                      </v:shape>
                      <o:OLEObject Type="Embed" ProgID="Package" ShapeID="_x0000_i1030" DrawAspect="Content" ObjectID="_1445084373" r:id="rId16"/>
                    </w:object>
                  </w:r>
                </w:p>
              </w:txbxContent>
            </v:textbox>
          </v:shape>
        </w:pict>
      </w:r>
    </w:p>
    <w:p w:rsidR="00522F14" w:rsidRDefault="00522F14" w:rsidP="00522F14"/>
    <w:p w:rsidR="00522F14" w:rsidRDefault="00522F14" w:rsidP="00522F14">
      <w:pPr>
        <w:tabs>
          <w:tab w:val="left" w:pos="6735"/>
        </w:tabs>
      </w:pPr>
    </w:p>
    <w:p w:rsidR="00522F14" w:rsidRDefault="00522F14" w:rsidP="00522F14">
      <w:pPr>
        <w:tabs>
          <w:tab w:val="left" w:pos="6735"/>
        </w:tabs>
      </w:pPr>
    </w:p>
    <w:p w:rsidR="00522F14" w:rsidRDefault="008420C0" w:rsidP="00522F14">
      <w:pPr>
        <w:tabs>
          <w:tab w:val="left" w:pos="7410"/>
        </w:tabs>
      </w:pPr>
      <w:r>
        <w:rPr>
          <w:noProof/>
          <w:lang w:eastAsia="zh-TW"/>
        </w:rPr>
        <w:pict>
          <v:shape id="_x0000_s1028" type="#_x0000_t202" style="position:absolute;margin-left:0;margin-top:16.6pt;width:186.3pt;height:44.4pt;z-index:251664384;mso-width-percent:400;mso-position-horizontal:center;mso-width-percent:400;mso-width-relative:margin;mso-height-relative:margin">
            <v:textbox>
              <w:txbxContent>
                <w:p w:rsidR="008420C0" w:rsidRDefault="008420C0">
                  <w:r w:rsidRPr="008420C0">
                    <w:object w:dxaOrig="2521" w:dyaOrig="811">
                      <v:shape id="_x0000_i1031" type="#_x0000_t75" style="width:126.35pt;height:40.75pt" o:ole="">
                        <v:imagedata r:id="rId17" o:title=""/>
                      </v:shape>
                      <o:OLEObject Type="Embed" ProgID="Package" ShapeID="_x0000_i1031" DrawAspect="Content" ObjectID="_1445084374" r:id="rId18"/>
                    </w:object>
                  </w:r>
                </w:p>
              </w:txbxContent>
            </v:textbox>
          </v:shape>
        </w:pict>
      </w:r>
      <w:r w:rsidR="00522F14">
        <w:t>Source code for deleting product:</w:t>
      </w:r>
    </w:p>
    <w:p w:rsidR="0067575A" w:rsidRDefault="0067575A" w:rsidP="00522F14">
      <w:pPr>
        <w:tabs>
          <w:tab w:val="left" w:pos="7410"/>
        </w:tabs>
      </w:pPr>
    </w:p>
    <w:p w:rsidR="0067575A" w:rsidRDefault="0067575A" w:rsidP="00522F14">
      <w:pPr>
        <w:tabs>
          <w:tab w:val="left" w:pos="7410"/>
        </w:tabs>
      </w:pPr>
    </w:p>
    <w:p w:rsidR="00E95079" w:rsidRDefault="008420C0" w:rsidP="00E95079">
      <w:pPr>
        <w:tabs>
          <w:tab w:val="left" w:pos="7410"/>
        </w:tabs>
      </w:pPr>
      <w:r>
        <w:rPr>
          <w:noProof/>
          <w:lang w:eastAsia="zh-TW"/>
        </w:rPr>
        <w:pict>
          <v:shape id="_x0000_s1030" type="#_x0000_t202" style="position:absolute;margin-left:0;margin-top:19.55pt;width:186.25pt;height:46.1pt;z-index:251668480;mso-width-percent:400;mso-position-horizontal:center;mso-width-percent:400;mso-width-relative:margin;mso-height-relative:margin">
            <v:textbox>
              <w:txbxContent>
                <w:p w:rsidR="008420C0" w:rsidRDefault="008420C0">
                  <w:r w:rsidRPr="008420C0">
                    <w:object w:dxaOrig="2371" w:dyaOrig="811">
                      <v:shape id="_x0000_i1033" type="#_x0000_t75" style="width:118.85pt;height:40.75pt" o:ole="">
                        <v:imagedata r:id="rId19" o:title=""/>
                      </v:shape>
                      <o:OLEObject Type="Embed" ProgID="Package" ShapeID="_x0000_i1033" DrawAspect="Content" ObjectID="_1445084376" r:id="rId20"/>
                    </w:object>
                  </w:r>
                </w:p>
              </w:txbxContent>
            </v:textbox>
          </v:shape>
        </w:pict>
      </w:r>
      <w:r w:rsidR="00E95079">
        <w:t>Source code for view product:</w:t>
      </w:r>
    </w:p>
    <w:p w:rsidR="0067575A" w:rsidRDefault="0067575A" w:rsidP="00E95079">
      <w:pPr>
        <w:tabs>
          <w:tab w:val="left" w:pos="7410"/>
        </w:tabs>
      </w:pPr>
    </w:p>
    <w:p w:rsidR="00E95079" w:rsidRDefault="00E95079" w:rsidP="00522F14">
      <w:pPr>
        <w:tabs>
          <w:tab w:val="left" w:pos="7410"/>
        </w:tabs>
      </w:pPr>
    </w:p>
    <w:p w:rsidR="00522F14" w:rsidRDefault="00522F14" w:rsidP="00522F14">
      <w:pPr>
        <w:tabs>
          <w:tab w:val="left" w:pos="7410"/>
        </w:tabs>
      </w:pPr>
      <w:r>
        <w:t>Source code for user registration product:</w:t>
      </w:r>
    </w:p>
    <w:p w:rsidR="008420C0" w:rsidRDefault="008420C0" w:rsidP="00522F14">
      <w:pPr>
        <w:tabs>
          <w:tab w:val="left" w:pos="7410"/>
        </w:tabs>
      </w:pPr>
      <w:r>
        <w:rPr>
          <w:noProof/>
          <w:lang w:eastAsia="zh-TW"/>
        </w:rPr>
        <w:pict>
          <v:shape id="_x0000_s1031" type="#_x0000_t202" style="position:absolute;margin-left:0;margin-top:0;width:186.35pt;height:110.6pt;z-index:251670528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8420C0" w:rsidRDefault="008420C0">
                  <w:r w:rsidRPr="008420C0">
                    <w:object w:dxaOrig="1921" w:dyaOrig="811">
                      <v:shape id="_x0000_i1034" type="#_x0000_t75" style="width:95.75pt;height:40.75pt" o:ole="">
                        <v:imagedata r:id="rId21" o:title=""/>
                      </v:shape>
                      <o:OLEObject Type="Embed" ProgID="Package" ShapeID="_x0000_i1034" DrawAspect="Content" ObjectID="_1445084377" r:id="rId22"/>
                    </w:object>
                  </w:r>
                </w:p>
              </w:txbxContent>
            </v:textbox>
          </v:shape>
        </w:pict>
      </w:r>
    </w:p>
    <w:p w:rsidR="0067575A" w:rsidRDefault="0067575A" w:rsidP="00522F14">
      <w:pPr>
        <w:tabs>
          <w:tab w:val="left" w:pos="7410"/>
        </w:tabs>
      </w:pPr>
    </w:p>
    <w:p w:rsidR="0067575A" w:rsidRDefault="0067575A" w:rsidP="00522F14">
      <w:pPr>
        <w:tabs>
          <w:tab w:val="left" w:pos="7410"/>
        </w:tabs>
      </w:pPr>
    </w:p>
    <w:p w:rsidR="008420C0" w:rsidRDefault="008420C0" w:rsidP="00522F14">
      <w:pPr>
        <w:tabs>
          <w:tab w:val="left" w:pos="7410"/>
        </w:tabs>
      </w:pPr>
    </w:p>
    <w:p w:rsidR="00522F14" w:rsidRDefault="00522F14" w:rsidP="00522F14">
      <w:pPr>
        <w:tabs>
          <w:tab w:val="left" w:pos="7410"/>
        </w:tabs>
      </w:pPr>
      <w:r>
        <w:t>Source code for user login form product:</w:t>
      </w:r>
    </w:p>
    <w:p w:rsidR="008420C0" w:rsidRDefault="008420C0" w:rsidP="00522F14">
      <w:pPr>
        <w:tabs>
          <w:tab w:val="left" w:pos="7410"/>
        </w:tabs>
      </w:pPr>
      <w:r>
        <w:rPr>
          <w:noProof/>
          <w:lang w:eastAsia="zh-TW"/>
        </w:rPr>
        <w:pict>
          <v:shape id="_x0000_s1029" type="#_x0000_t202" style="position:absolute;margin-left:0;margin-top:0;width:186.35pt;height:110.6pt;z-index:251666432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8420C0" w:rsidRDefault="008420C0">
                  <w:r w:rsidRPr="008420C0">
                    <w:object w:dxaOrig="1981" w:dyaOrig="811">
                      <v:shape id="_x0000_i1032" type="#_x0000_t75" style="width:99.15pt;height:40.75pt" o:ole="">
                        <v:imagedata r:id="rId23" o:title=""/>
                      </v:shape>
                      <o:OLEObject Type="Embed" ProgID="Package" ShapeID="_x0000_i1032" DrawAspect="Content" ObjectID="_1445084375" r:id="rId24"/>
                    </w:object>
                  </w:r>
                </w:p>
              </w:txbxContent>
            </v:textbox>
          </v:shape>
        </w:pict>
      </w:r>
    </w:p>
    <w:p w:rsidR="0067575A" w:rsidRDefault="0067575A" w:rsidP="00522F14">
      <w:pPr>
        <w:tabs>
          <w:tab w:val="left" w:pos="7410"/>
        </w:tabs>
      </w:pPr>
    </w:p>
    <w:p w:rsidR="00522F14" w:rsidRDefault="00522F14" w:rsidP="00522F14">
      <w:pPr>
        <w:tabs>
          <w:tab w:val="left" w:pos="7410"/>
        </w:tabs>
      </w:pPr>
    </w:p>
    <w:p w:rsidR="00522F14" w:rsidRDefault="00522F14" w:rsidP="00522F14">
      <w:pPr>
        <w:tabs>
          <w:tab w:val="left" w:pos="7410"/>
        </w:tabs>
      </w:pPr>
    </w:p>
    <w:p w:rsidR="004B0BD9" w:rsidRDefault="00522F14" w:rsidP="00522F14">
      <w:pPr>
        <w:tabs>
          <w:tab w:val="left" w:pos="6735"/>
        </w:tabs>
      </w:pPr>
      <w:r>
        <w:tab/>
      </w:r>
    </w:p>
    <w:p w:rsidR="00522F14" w:rsidRPr="00522F14" w:rsidRDefault="00522F14" w:rsidP="00522F14">
      <w:pPr>
        <w:tabs>
          <w:tab w:val="left" w:pos="6735"/>
        </w:tabs>
      </w:pPr>
    </w:p>
    <w:sectPr w:rsidR="00522F14" w:rsidRPr="00522F14" w:rsidSect="003F1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B0BD9"/>
    <w:rsid w:val="002821D7"/>
    <w:rsid w:val="003F1158"/>
    <w:rsid w:val="004B0BD9"/>
    <w:rsid w:val="00522F14"/>
    <w:rsid w:val="0067575A"/>
    <w:rsid w:val="008420C0"/>
    <w:rsid w:val="00E9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F1897-3689-421F-9411-0C4D49B8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79f@mail.umkc.edu</dc:creator>
  <cp:keywords/>
  <dc:description/>
  <cp:lastModifiedBy>sk79f@mail.umkc.edu</cp:lastModifiedBy>
  <cp:revision>6</cp:revision>
  <dcterms:created xsi:type="dcterms:W3CDTF">2013-11-04T21:23:00Z</dcterms:created>
  <dcterms:modified xsi:type="dcterms:W3CDTF">2013-11-04T21:32:00Z</dcterms:modified>
</cp:coreProperties>
</file>